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A5ABA" w14:textId="1135B019" w:rsidR="3A3A12C7" w:rsidRDefault="3A3A12C7" w:rsidP="7035A510">
      <w:pPr>
        <w:rPr>
          <w:rFonts w:ascii="Arial" w:eastAsia="Arial" w:hAnsi="Arial" w:cs="Arial"/>
          <w:b/>
          <w:bCs/>
          <w:sz w:val="28"/>
          <w:szCs w:val="28"/>
        </w:rPr>
      </w:pPr>
      <w:r w:rsidRPr="7035A510">
        <w:rPr>
          <w:rFonts w:ascii="Arial" w:eastAsia="Arial" w:hAnsi="Arial" w:cs="Arial"/>
          <w:b/>
          <w:bCs/>
          <w:sz w:val="28"/>
          <w:szCs w:val="28"/>
        </w:rPr>
        <w:t xml:space="preserve">Contribution </w:t>
      </w:r>
      <w:r w:rsidR="4C69B04F" w:rsidRPr="7035A510">
        <w:rPr>
          <w:rFonts w:ascii="Arial" w:eastAsia="Arial" w:hAnsi="Arial" w:cs="Arial"/>
          <w:b/>
          <w:bCs/>
          <w:sz w:val="28"/>
          <w:szCs w:val="28"/>
        </w:rPr>
        <w:t>sheet</w:t>
      </w:r>
    </w:p>
    <w:p w14:paraId="48B39900" w14:textId="0D850DDD" w:rsidR="30AC58DE" w:rsidRDefault="30AC58DE" w:rsidP="30AC58DE">
      <w:pPr>
        <w:rPr>
          <w:rFonts w:ascii="Arial" w:eastAsia="Arial" w:hAnsi="Arial" w:cs="Arial"/>
          <w:b/>
          <w:bCs/>
        </w:rPr>
      </w:pPr>
    </w:p>
    <w:tbl>
      <w:tblPr>
        <w:tblStyle w:val="TableGrid"/>
        <w:tblW w:w="9480" w:type="dxa"/>
        <w:tblLayout w:type="fixed"/>
        <w:tblLook w:val="06A0" w:firstRow="1" w:lastRow="0" w:firstColumn="1" w:lastColumn="0" w:noHBand="1" w:noVBand="1"/>
      </w:tblPr>
      <w:tblGrid>
        <w:gridCol w:w="1875"/>
        <w:gridCol w:w="1920"/>
        <w:gridCol w:w="2040"/>
        <w:gridCol w:w="1890"/>
        <w:gridCol w:w="1755"/>
      </w:tblGrid>
      <w:tr w:rsidR="30AC58DE" w14:paraId="7841E64F" w14:textId="77777777" w:rsidTr="5C14A3AD">
        <w:tc>
          <w:tcPr>
            <w:tcW w:w="1875" w:type="dxa"/>
          </w:tcPr>
          <w:p w14:paraId="14FD69CA" w14:textId="040963BC" w:rsidR="52BB4F0A" w:rsidRDefault="52BB4F0A" w:rsidP="7035A510">
            <w:pPr>
              <w:spacing w:line="259" w:lineRule="auto"/>
              <w:rPr>
                <w:rFonts w:ascii="Arial" w:eastAsia="Arial" w:hAnsi="Arial" w:cs="Arial"/>
                <w:b/>
                <w:bCs/>
              </w:rPr>
            </w:pPr>
            <w:r w:rsidRPr="7035A510">
              <w:rPr>
                <w:rFonts w:ascii="Arial" w:eastAsia="Arial" w:hAnsi="Arial" w:cs="Arial"/>
                <w:b/>
                <w:bCs/>
              </w:rPr>
              <w:t>Name</w:t>
            </w:r>
          </w:p>
        </w:tc>
        <w:tc>
          <w:tcPr>
            <w:tcW w:w="1920" w:type="dxa"/>
          </w:tcPr>
          <w:p w14:paraId="3038909D" w14:textId="7FE2F97E" w:rsidR="30AC58DE" w:rsidRDefault="52BB4F0A" w:rsidP="7035A510">
            <w:pPr>
              <w:spacing w:line="259" w:lineRule="auto"/>
              <w:rPr>
                <w:rFonts w:ascii="Arial" w:eastAsia="Arial" w:hAnsi="Arial" w:cs="Arial"/>
                <w:b/>
                <w:bCs/>
              </w:rPr>
            </w:pPr>
            <w:r w:rsidRPr="7035A510">
              <w:rPr>
                <w:rFonts w:ascii="Arial" w:eastAsia="Arial" w:hAnsi="Arial" w:cs="Arial"/>
                <w:b/>
                <w:bCs/>
              </w:rPr>
              <w:t>Hugh Phung</w:t>
            </w:r>
          </w:p>
        </w:tc>
        <w:tc>
          <w:tcPr>
            <w:tcW w:w="2040" w:type="dxa"/>
          </w:tcPr>
          <w:p w14:paraId="73132892" w14:textId="76D55CBA" w:rsidR="30AC58DE" w:rsidRDefault="52BB4F0A" w:rsidP="7035A510">
            <w:pPr>
              <w:spacing w:line="259" w:lineRule="auto"/>
              <w:rPr>
                <w:rFonts w:ascii="Arial" w:eastAsia="Arial" w:hAnsi="Arial" w:cs="Arial"/>
                <w:b/>
                <w:bCs/>
              </w:rPr>
            </w:pPr>
            <w:r w:rsidRPr="7035A510">
              <w:rPr>
                <w:rFonts w:ascii="Arial" w:eastAsia="Arial" w:hAnsi="Arial" w:cs="Arial"/>
                <w:b/>
                <w:bCs/>
              </w:rPr>
              <w:t>Fraser Green</w:t>
            </w:r>
          </w:p>
        </w:tc>
        <w:tc>
          <w:tcPr>
            <w:tcW w:w="1890" w:type="dxa"/>
          </w:tcPr>
          <w:p w14:paraId="15EE92F6" w14:textId="61F3A655" w:rsidR="52BB4F0A" w:rsidRDefault="52BB4F0A" w:rsidP="7035A510">
            <w:pPr>
              <w:rPr>
                <w:rFonts w:ascii="Arial" w:eastAsia="Arial" w:hAnsi="Arial" w:cs="Arial"/>
                <w:b/>
                <w:bCs/>
              </w:rPr>
            </w:pPr>
            <w:r w:rsidRPr="7035A510">
              <w:rPr>
                <w:rFonts w:ascii="Arial" w:eastAsia="Arial" w:hAnsi="Arial" w:cs="Arial"/>
                <w:b/>
                <w:bCs/>
              </w:rPr>
              <w:t xml:space="preserve">Sam </w:t>
            </w:r>
            <w:proofErr w:type="spellStart"/>
            <w:r w:rsidRPr="7035A510">
              <w:rPr>
                <w:rFonts w:ascii="Arial" w:eastAsia="Arial" w:hAnsi="Arial" w:cs="Arial"/>
                <w:b/>
                <w:bCs/>
              </w:rPr>
              <w:t>Te</w:t>
            </w:r>
            <w:proofErr w:type="spellEnd"/>
          </w:p>
        </w:tc>
        <w:tc>
          <w:tcPr>
            <w:tcW w:w="1755" w:type="dxa"/>
          </w:tcPr>
          <w:p w14:paraId="08B9A680" w14:textId="238BDBF0" w:rsidR="52BB4F0A" w:rsidRDefault="52BB4F0A" w:rsidP="7035A510">
            <w:pPr>
              <w:rPr>
                <w:rFonts w:ascii="Arial" w:eastAsia="Arial" w:hAnsi="Arial" w:cs="Arial"/>
                <w:b/>
                <w:bCs/>
              </w:rPr>
            </w:pPr>
            <w:r w:rsidRPr="7035A510">
              <w:rPr>
                <w:rFonts w:ascii="Arial" w:eastAsia="Arial" w:hAnsi="Arial" w:cs="Arial"/>
                <w:b/>
                <w:bCs/>
              </w:rPr>
              <w:t>Reylan Gill</w:t>
            </w:r>
          </w:p>
        </w:tc>
      </w:tr>
      <w:tr w:rsidR="30AC58DE" w14:paraId="5B78B06D" w14:textId="77777777" w:rsidTr="5C14A3AD">
        <w:tc>
          <w:tcPr>
            <w:tcW w:w="1875" w:type="dxa"/>
          </w:tcPr>
          <w:p w14:paraId="15977492" w14:textId="124B6929" w:rsidR="52BB4F0A" w:rsidRDefault="52BB4F0A" w:rsidP="7035A510">
            <w:pPr>
              <w:rPr>
                <w:rFonts w:ascii="Arial" w:eastAsia="Arial" w:hAnsi="Arial" w:cs="Arial"/>
                <w:b/>
              </w:rPr>
            </w:pPr>
            <w:r w:rsidRPr="7F814D6F">
              <w:rPr>
                <w:rFonts w:ascii="Arial" w:eastAsia="Arial" w:hAnsi="Arial" w:cs="Arial"/>
                <w:b/>
              </w:rPr>
              <w:t>Contribution %</w:t>
            </w:r>
          </w:p>
        </w:tc>
        <w:tc>
          <w:tcPr>
            <w:tcW w:w="1920" w:type="dxa"/>
          </w:tcPr>
          <w:p w14:paraId="500338BF" w14:textId="3D8B9642" w:rsidR="30AC58DE" w:rsidRDefault="52BB4F0A" w:rsidP="30AC58DE">
            <w:pPr>
              <w:rPr>
                <w:rFonts w:ascii="Arial" w:eastAsia="Arial" w:hAnsi="Arial" w:cs="Arial"/>
                <w:b/>
              </w:rPr>
            </w:pPr>
            <w:r w:rsidRPr="7F814D6F">
              <w:rPr>
                <w:rFonts w:ascii="Arial" w:eastAsia="Arial" w:hAnsi="Arial" w:cs="Arial"/>
                <w:b/>
              </w:rPr>
              <w:t>2</w:t>
            </w:r>
            <w:r w:rsidR="00347CEA"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2040" w:type="dxa"/>
          </w:tcPr>
          <w:p w14:paraId="451B824C" w14:textId="013ABBE2" w:rsidR="30AC58DE" w:rsidRDefault="30AC58DE" w:rsidP="30AC58DE">
            <w:pPr>
              <w:rPr>
                <w:rFonts w:ascii="Arial" w:eastAsia="Arial" w:hAnsi="Arial" w:cs="Arial"/>
                <w:b/>
              </w:rPr>
            </w:pPr>
            <w:r w:rsidRPr="7F814D6F">
              <w:rPr>
                <w:rFonts w:ascii="Arial" w:eastAsia="Arial" w:hAnsi="Arial" w:cs="Arial"/>
                <w:b/>
              </w:rPr>
              <w:t>2</w:t>
            </w:r>
            <w:r w:rsidR="00347CEA"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1890" w:type="dxa"/>
          </w:tcPr>
          <w:p w14:paraId="7923630C" w14:textId="4B9E05DA" w:rsidR="0D32D1B1" w:rsidRDefault="0D32D1B1" w:rsidP="7035A510">
            <w:pPr>
              <w:rPr>
                <w:rFonts w:ascii="Arial" w:eastAsia="Arial" w:hAnsi="Arial" w:cs="Arial"/>
                <w:b/>
              </w:rPr>
            </w:pPr>
            <w:r w:rsidRPr="7F814D6F">
              <w:rPr>
                <w:rFonts w:ascii="Arial" w:eastAsia="Arial" w:hAnsi="Arial" w:cs="Arial"/>
                <w:b/>
              </w:rPr>
              <w:t>2</w:t>
            </w:r>
            <w:r w:rsidR="00347CEA"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1755" w:type="dxa"/>
          </w:tcPr>
          <w:p w14:paraId="0767F1A2" w14:textId="6AB21C66" w:rsidR="0D32D1B1" w:rsidRDefault="0D32D1B1" w:rsidP="7035A510">
            <w:pPr>
              <w:rPr>
                <w:rFonts w:ascii="Arial" w:eastAsia="Arial" w:hAnsi="Arial" w:cs="Arial"/>
                <w:b/>
              </w:rPr>
            </w:pPr>
            <w:r w:rsidRPr="7F814D6F">
              <w:rPr>
                <w:rFonts w:ascii="Arial" w:eastAsia="Arial" w:hAnsi="Arial" w:cs="Arial"/>
                <w:b/>
              </w:rPr>
              <w:t>2</w:t>
            </w:r>
            <w:r w:rsidR="00347CEA">
              <w:rPr>
                <w:rFonts w:ascii="Arial" w:eastAsia="Arial" w:hAnsi="Arial" w:cs="Arial"/>
                <w:b/>
              </w:rPr>
              <w:t>5</w:t>
            </w:r>
          </w:p>
        </w:tc>
      </w:tr>
      <w:tr w:rsidR="30AC58DE" w14:paraId="5975D9D1" w14:textId="77777777" w:rsidTr="5C14A3AD">
        <w:trPr>
          <w:trHeight w:val="570"/>
        </w:trPr>
        <w:tc>
          <w:tcPr>
            <w:tcW w:w="1875" w:type="dxa"/>
          </w:tcPr>
          <w:p w14:paraId="051C0A02" w14:textId="0D89E7C2" w:rsidR="0D32D1B1" w:rsidRDefault="0D32D1B1" w:rsidP="7035A510">
            <w:pPr>
              <w:rPr>
                <w:rFonts w:ascii="Arial" w:eastAsia="Arial" w:hAnsi="Arial" w:cs="Arial"/>
              </w:rPr>
            </w:pPr>
            <w:r w:rsidRPr="7035A510">
              <w:rPr>
                <w:rFonts w:ascii="Arial" w:eastAsia="Arial" w:hAnsi="Arial" w:cs="Arial"/>
              </w:rPr>
              <w:t>List of items contributed</w:t>
            </w:r>
          </w:p>
        </w:tc>
        <w:tc>
          <w:tcPr>
            <w:tcW w:w="1920" w:type="dxa"/>
          </w:tcPr>
          <w:p w14:paraId="74367855" w14:textId="02EE2322" w:rsidR="30AC58DE" w:rsidRDefault="6D09766B" w:rsidP="30AC58DE">
            <w:pPr>
              <w:rPr>
                <w:rFonts w:ascii="Arial" w:eastAsia="Arial" w:hAnsi="Arial" w:cs="Arial"/>
              </w:rPr>
            </w:pPr>
            <w:r w:rsidRPr="7035A510">
              <w:rPr>
                <w:rFonts w:ascii="Arial" w:eastAsia="Arial" w:hAnsi="Arial" w:cs="Arial"/>
              </w:rPr>
              <w:t xml:space="preserve">User stories </w:t>
            </w:r>
            <w:r w:rsidR="6EAB6A8C" w:rsidRPr="1205FA3E">
              <w:rPr>
                <w:rFonts w:ascii="Arial" w:eastAsia="Arial" w:hAnsi="Arial" w:cs="Arial"/>
              </w:rPr>
              <w:t>1 - 6</w:t>
            </w:r>
          </w:p>
        </w:tc>
        <w:tc>
          <w:tcPr>
            <w:tcW w:w="2040" w:type="dxa"/>
          </w:tcPr>
          <w:p w14:paraId="174FDEEB" w14:textId="51D7AD5E" w:rsidR="30AC58DE" w:rsidRDefault="6D09766B" w:rsidP="30AC58DE">
            <w:pPr>
              <w:rPr>
                <w:rFonts w:ascii="Arial" w:eastAsia="Arial" w:hAnsi="Arial" w:cs="Arial"/>
              </w:rPr>
            </w:pPr>
            <w:r w:rsidRPr="7035A510">
              <w:rPr>
                <w:rFonts w:ascii="Arial" w:eastAsia="Arial" w:hAnsi="Arial" w:cs="Arial"/>
              </w:rPr>
              <w:t>User stories 8, 9, 10, 11, 12</w:t>
            </w:r>
            <w:r w:rsidR="2983D92F" w:rsidRPr="7F814D6F">
              <w:rPr>
                <w:rFonts w:ascii="Arial" w:eastAsia="Arial" w:hAnsi="Arial" w:cs="Arial"/>
              </w:rPr>
              <w:t>, including acceptance criter</w:t>
            </w:r>
            <w:r w:rsidR="215FAB32" w:rsidRPr="7F814D6F">
              <w:rPr>
                <w:rFonts w:ascii="Arial" w:eastAsia="Arial" w:hAnsi="Arial" w:cs="Arial"/>
              </w:rPr>
              <w:t>i</w:t>
            </w:r>
            <w:r w:rsidR="2983D92F" w:rsidRPr="7F814D6F">
              <w:rPr>
                <w:rFonts w:ascii="Arial" w:eastAsia="Arial" w:hAnsi="Arial" w:cs="Arial"/>
              </w:rPr>
              <w:t>a</w:t>
            </w:r>
          </w:p>
        </w:tc>
        <w:tc>
          <w:tcPr>
            <w:tcW w:w="1890" w:type="dxa"/>
          </w:tcPr>
          <w:p w14:paraId="3B38C330" w14:textId="5F8DE053" w:rsidR="6D09766B" w:rsidRDefault="6D09766B" w:rsidP="7035A510">
            <w:pPr>
              <w:rPr>
                <w:rFonts w:ascii="Arial" w:eastAsia="Arial" w:hAnsi="Arial" w:cs="Arial"/>
              </w:rPr>
            </w:pPr>
            <w:r w:rsidRPr="7035A510">
              <w:rPr>
                <w:rFonts w:ascii="Arial" w:eastAsia="Arial" w:hAnsi="Arial" w:cs="Arial"/>
              </w:rPr>
              <w:t>User stories</w:t>
            </w:r>
            <w:r w:rsidR="5D3654BB" w:rsidRPr="08317866">
              <w:rPr>
                <w:rFonts w:ascii="Arial" w:eastAsia="Arial" w:hAnsi="Arial" w:cs="Arial"/>
              </w:rPr>
              <w:t xml:space="preserve"> </w:t>
            </w:r>
            <w:r w:rsidR="563685FC" w:rsidRPr="7F814D6F">
              <w:rPr>
                <w:rFonts w:ascii="Arial" w:eastAsia="Arial" w:hAnsi="Arial" w:cs="Arial"/>
              </w:rPr>
              <w:t>11 - 14</w:t>
            </w:r>
          </w:p>
        </w:tc>
        <w:tc>
          <w:tcPr>
            <w:tcW w:w="1755" w:type="dxa"/>
          </w:tcPr>
          <w:p w14:paraId="78D3BD3F" w14:textId="1237EB8B" w:rsidR="6D09766B" w:rsidRDefault="6D09766B" w:rsidP="7035A510">
            <w:pPr>
              <w:rPr>
                <w:rFonts w:ascii="Arial" w:eastAsia="Arial" w:hAnsi="Arial" w:cs="Arial"/>
              </w:rPr>
            </w:pPr>
            <w:r w:rsidRPr="7035A510">
              <w:rPr>
                <w:rFonts w:ascii="Arial" w:eastAsia="Arial" w:hAnsi="Arial" w:cs="Arial"/>
              </w:rPr>
              <w:t>User stories</w:t>
            </w:r>
            <w:r w:rsidR="003D511A">
              <w:rPr>
                <w:rFonts w:ascii="Arial" w:eastAsia="Arial" w:hAnsi="Arial" w:cs="Arial"/>
              </w:rPr>
              <w:t xml:space="preserve"> </w:t>
            </w:r>
            <w:r w:rsidR="006F6818">
              <w:rPr>
                <w:rFonts w:ascii="Arial" w:eastAsia="Arial" w:hAnsi="Arial" w:cs="Arial"/>
              </w:rPr>
              <w:t>16</w:t>
            </w:r>
            <w:r w:rsidR="00C86B49">
              <w:rPr>
                <w:rFonts w:ascii="Arial" w:eastAsia="Arial" w:hAnsi="Arial" w:cs="Arial"/>
              </w:rPr>
              <w:t>–</w:t>
            </w:r>
            <w:r w:rsidR="00F25687">
              <w:rPr>
                <w:rFonts w:ascii="Arial" w:eastAsia="Arial" w:hAnsi="Arial" w:cs="Arial"/>
              </w:rPr>
              <w:t xml:space="preserve">23, </w:t>
            </w:r>
          </w:p>
        </w:tc>
      </w:tr>
      <w:tr w:rsidR="7035A510" w14:paraId="171393E3" w14:textId="77777777" w:rsidTr="5C14A3AD">
        <w:trPr>
          <w:trHeight w:val="570"/>
        </w:trPr>
        <w:tc>
          <w:tcPr>
            <w:tcW w:w="1875" w:type="dxa"/>
          </w:tcPr>
          <w:p w14:paraId="20575BBA" w14:textId="6FF425B1" w:rsidR="7035A510" w:rsidRDefault="7035A510" w:rsidP="7035A510">
            <w:pPr>
              <w:rPr>
                <w:rFonts w:ascii="Arial" w:eastAsia="Arial" w:hAnsi="Arial" w:cs="Arial"/>
              </w:rPr>
            </w:pPr>
          </w:p>
        </w:tc>
        <w:tc>
          <w:tcPr>
            <w:tcW w:w="1920" w:type="dxa"/>
          </w:tcPr>
          <w:p w14:paraId="65E8D3CC" w14:textId="21BC7E85" w:rsidR="7035A510" w:rsidRDefault="7D6E4604" w:rsidP="7035A510">
            <w:pPr>
              <w:rPr>
                <w:rFonts w:ascii="Arial" w:eastAsia="Arial" w:hAnsi="Arial" w:cs="Arial"/>
              </w:rPr>
            </w:pPr>
            <w:r w:rsidRPr="1205FA3E">
              <w:rPr>
                <w:rFonts w:ascii="Arial" w:eastAsia="Arial" w:hAnsi="Arial" w:cs="Arial"/>
              </w:rPr>
              <w:t>Assign tasks to user stories</w:t>
            </w:r>
          </w:p>
        </w:tc>
        <w:tc>
          <w:tcPr>
            <w:tcW w:w="2040" w:type="dxa"/>
          </w:tcPr>
          <w:p w14:paraId="339B3B28" w14:textId="6D49BDC2" w:rsidR="10E33278" w:rsidRDefault="10E33278" w:rsidP="7035A510">
            <w:pPr>
              <w:rPr>
                <w:rFonts w:ascii="Arial" w:eastAsia="Arial" w:hAnsi="Arial" w:cs="Arial"/>
              </w:rPr>
            </w:pPr>
            <w:r w:rsidRPr="7035A510">
              <w:rPr>
                <w:rFonts w:ascii="Arial" w:eastAsia="Arial" w:hAnsi="Arial" w:cs="Arial"/>
              </w:rPr>
              <w:t>Chose sprint backlog items</w:t>
            </w:r>
          </w:p>
        </w:tc>
        <w:tc>
          <w:tcPr>
            <w:tcW w:w="1890" w:type="dxa"/>
          </w:tcPr>
          <w:p w14:paraId="59317F0C" w14:textId="3C54C001" w:rsidR="7035A510" w:rsidRDefault="05A3CDBD" w:rsidP="7035A510">
            <w:pPr>
              <w:rPr>
                <w:rFonts w:ascii="Arial" w:eastAsia="Arial" w:hAnsi="Arial" w:cs="Arial"/>
              </w:rPr>
            </w:pPr>
            <w:r w:rsidRPr="7F814D6F">
              <w:rPr>
                <w:rFonts w:ascii="Arial" w:eastAsia="Arial" w:hAnsi="Arial" w:cs="Arial"/>
              </w:rPr>
              <w:t>ERD</w:t>
            </w:r>
          </w:p>
        </w:tc>
        <w:tc>
          <w:tcPr>
            <w:tcW w:w="1755" w:type="dxa"/>
          </w:tcPr>
          <w:p w14:paraId="1E174635" w14:textId="2BF6980C" w:rsidR="7035A510" w:rsidRDefault="00453258" w:rsidP="7035A51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ireframe</w:t>
            </w:r>
          </w:p>
        </w:tc>
      </w:tr>
      <w:tr w:rsidR="7035A510" w14:paraId="195CDB24" w14:textId="77777777" w:rsidTr="5C14A3AD">
        <w:trPr>
          <w:trHeight w:val="570"/>
        </w:trPr>
        <w:tc>
          <w:tcPr>
            <w:tcW w:w="1875" w:type="dxa"/>
          </w:tcPr>
          <w:p w14:paraId="57AC5755" w14:textId="18099AAE" w:rsidR="7035A510" w:rsidRDefault="7035A510" w:rsidP="7035A510">
            <w:pPr>
              <w:rPr>
                <w:rFonts w:ascii="Arial" w:eastAsia="Arial" w:hAnsi="Arial" w:cs="Arial"/>
              </w:rPr>
            </w:pPr>
          </w:p>
        </w:tc>
        <w:tc>
          <w:tcPr>
            <w:tcW w:w="1920" w:type="dxa"/>
          </w:tcPr>
          <w:p w14:paraId="79F4E881" w14:textId="7FC74F37" w:rsidR="7035A510" w:rsidRDefault="332A1E1E" w:rsidP="7035A510">
            <w:pPr>
              <w:rPr>
                <w:rFonts w:ascii="Arial" w:eastAsia="Arial" w:hAnsi="Arial" w:cs="Arial"/>
              </w:rPr>
            </w:pPr>
            <w:r w:rsidRPr="1205FA3E">
              <w:rPr>
                <w:rFonts w:ascii="Arial" w:eastAsia="Arial" w:hAnsi="Arial" w:cs="Arial"/>
              </w:rPr>
              <w:t>Sprint retro</w:t>
            </w:r>
          </w:p>
        </w:tc>
        <w:tc>
          <w:tcPr>
            <w:tcW w:w="2040" w:type="dxa"/>
          </w:tcPr>
          <w:p w14:paraId="1193F89F" w14:textId="7CECF454" w:rsidR="7035A510" w:rsidRDefault="414FDFF3" w:rsidP="7035A510">
            <w:pPr>
              <w:rPr>
                <w:rFonts w:ascii="Arial" w:eastAsia="Arial" w:hAnsi="Arial" w:cs="Arial"/>
              </w:rPr>
            </w:pPr>
            <w:r w:rsidRPr="7F814D6F">
              <w:rPr>
                <w:rFonts w:ascii="Arial" w:eastAsia="Arial" w:hAnsi="Arial" w:cs="Arial"/>
              </w:rPr>
              <w:t xml:space="preserve">Added acceptance </w:t>
            </w:r>
            <w:r w:rsidR="4E929686" w:rsidRPr="7F814D6F">
              <w:rPr>
                <w:rFonts w:ascii="Arial" w:eastAsia="Arial" w:hAnsi="Arial" w:cs="Arial"/>
              </w:rPr>
              <w:t>criteria</w:t>
            </w:r>
            <w:r w:rsidRPr="7F814D6F">
              <w:rPr>
                <w:rFonts w:ascii="Arial" w:eastAsia="Arial" w:hAnsi="Arial" w:cs="Arial"/>
              </w:rPr>
              <w:t xml:space="preserve"> to</w:t>
            </w:r>
            <w:r w:rsidR="5C8AE12F" w:rsidRPr="7F814D6F">
              <w:rPr>
                <w:rFonts w:ascii="Arial" w:eastAsia="Arial" w:hAnsi="Arial" w:cs="Arial"/>
              </w:rPr>
              <w:t xml:space="preserve"> other user stories</w:t>
            </w:r>
          </w:p>
        </w:tc>
        <w:tc>
          <w:tcPr>
            <w:tcW w:w="1890" w:type="dxa"/>
          </w:tcPr>
          <w:p w14:paraId="3BF3832A" w14:textId="47C1427E" w:rsidR="7035A510" w:rsidRDefault="00E81878" w:rsidP="7035A51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lack logs</w:t>
            </w:r>
          </w:p>
        </w:tc>
        <w:tc>
          <w:tcPr>
            <w:tcW w:w="1755" w:type="dxa"/>
          </w:tcPr>
          <w:p w14:paraId="0DF3EB03" w14:textId="3D8E301B" w:rsidR="7035A510" w:rsidRDefault="003D065A" w:rsidP="7035A51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cument templates</w:t>
            </w:r>
          </w:p>
        </w:tc>
      </w:tr>
      <w:tr w:rsidR="7035A510" w14:paraId="529C2BA1" w14:textId="77777777" w:rsidTr="5C14A3AD">
        <w:trPr>
          <w:trHeight w:val="570"/>
        </w:trPr>
        <w:tc>
          <w:tcPr>
            <w:tcW w:w="1875" w:type="dxa"/>
          </w:tcPr>
          <w:p w14:paraId="4A06D436" w14:textId="0D1C9A2B" w:rsidR="7035A510" w:rsidRDefault="7035A510" w:rsidP="7035A510">
            <w:pPr>
              <w:rPr>
                <w:rFonts w:ascii="Arial" w:eastAsia="Arial" w:hAnsi="Arial" w:cs="Arial"/>
              </w:rPr>
            </w:pPr>
          </w:p>
        </w:tc>
        <w:tc>
          <w:tcPr>
            <w:tcW w:w="1920" w:type="dxa"/>
          </w:tcPr>
          <w:p w14:paraId="4BC16B5F" w14:textId="3FCFAD6D" w:rsidR="7035A510" w:rsidRDefault="3C8FF0DF" w:rsidP="7035A510">
            <w:pPr>
              <w:rPr>
                <w:rFonts w:ascii="Arial" w:eastAsia="Arial" w:hAnsi="Arial" w:cs="Arial"/>
              </w:rPr>
            </w:pPr>
            <w:r w:rsidRPr="5FC5294C">
              <w:rPr>
                <w:rFonts w:ascii="Arial" w:eastAsia="Arial" w:hAnsi="Arial" w:cs="Arial"/>
              </w:rPr>
              <w:t>Meeting minutes</w:t>
            </w:r>
          </w:p>
        </w:tc>
        <w:tc>
          <w:tcPr>
            <w:tcW w:w="2040" w:type="dxa"/>
          </w:tcPr>
          <w:p w14:paraId="20906E4C" w14:textId="0D2A319B" w:rsidR="7035A510" w:rsidRDefault="6B55CDFD" w:rsidP="7035A510">
            <w:pPr>
              <w:rPr>
                <w:rFonts w:ascii="Arial" w:eastAsia="Arial" w:hAnsi="Arial" w:cs="Arial"/>
              </w:rPr>
            </w:pPr>
            <w:r w:rsidRPr="1133D913">
              <w:rPr>
                <w:rFonts w:ascii="Arial" w:eastAsia="Arial" w:hAnsi="Arial" w:cs="Arial"/>
              </w:rPr>
              <w:t xml:space="preserve">Meeting </w:t>
            </w:r>
            <w:r w:rsidRPr="3485EF1A">
              <w:rPr>
                <w:rFonts w:ascii="Arial" w:eastAsia="Arial" w:hAnsi="Arial" w:cs="Arial"/>
              </w:rPr>
              <w:t>minutes</w:t>
            </w:r>
          </w:p>
        </w:tc>
        <w:tc>
          <w:tcPr>
            <w:tcW w:w="1890" w:type="dxa"/>
          </w:tcPr>
          <w:p w14:paraId="70D16CDC" w14:textId="182B8138" w:rsidR="7035A510" w:rsidRDefault="0A587CB6" w:rsidP="7035A510">
            <w:pPr>
              <w:rPr>
                <w:rFonts w:ascii="Arial" w:eastAsia="Arial" w:hAnsi="Arial" w:cs="Arial"/>
              </w:rPr>
            </w:pPr>
            <w:r w:rsidRPr="0D6D8516">
              <w:rPr>
                <w:rFonts w:ascii="Arial" w:eastAsia="Arial" w:hAnsi="Arial" w:cs="Arial"/>
              </w:rPr>
              <w:t>Meeting minutes</w:t>
            </w:r>
          </w:p>
        </w:tc>
        <w:tc>
          <w:tcPr>
            <w:tcW w:w="1755" w:type="dxa"/>
          </w:tcPr>
          <w:p w14:paraId="05F13B46" w14:textId="036032BE" w:rsidR="7035A510" w:rsidRDefault="0A587CB6" w:rsidP="7035A510">
            <w:pPr>
              <w:rPr>
                <w:rFonts w:ascii="Arial" w:eastAsia="Arial" w:hAnsi="Arial" w:cs="Arial"/>
              </w:rPr>
            </w:pPr>
            <w:r w:rsidRPr="49BB6B62">
              <w:rPr>
                <w:rFonts w:ascii="Arial" w:eastAsia="Arial" w:hAnsi="Arial" w:cs="Arial"/>
              </w:rPr>
              <w:t>Meeting minutes</w:t>
            </w:r>
          </w:p>
        </w:tc>
      </w:tr>
    </w:tbl>
    <w:p w14:paraId="2E52B702" w14:textId="2B741952" w:rsidR="30AC58DE" w:rsidRDefault="30AC58DE" w:rsidP="30AC58DE">
      <w:pPr>
        <w:rPr>
          <w:rFonts w:ascii="Arial" w:eastAsia="Arial" w:hAnsi="Arial" w:cs="Arial"/>
        </w:rPr>
      </w:pPr>
    </w:p>
    <w:p w14:paraId="33563359" w14:textId="328B37B3" w:rsidR="30AC58DE" w:rsidRDefault="30AC58DE" w:rsidP="30AC58DE">
      <w:pPr>
        <w:rPr>
          <w:rFonts w:ascii="Arial" w:eastAsia="Arial" w:hAnsi="Arial" w:cs="Arial"/>
        </w:rPr>
      </w:pPr>
    </w:p>
    <w:p w14:paraId="11423BFA" w14:textId="6C0BE9AC" w:rsidR="30AC58DE" w:rsidRDefault="30AC58DE" w:rsidP="30AC58DE">
      <w:pPr>
        <w:rPr>
          <w:rFonts w:ascii="Arial" w:eastAsia="Arial" w:hAnsi="Arial" w:cs="Arial"/>
          <w:b/>
          <w:bCs/>
        </w:rPr>
      </w:pPr>
    </w:p>
    <w:sectPr w:rsidR="30AC58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3FDC8C7"/>
    <w:rsid w:val="000C37C1"/>
    <w:rsid w:val="000F3B58"/>
    <w:rsid w:val="001619CF"/>
    <w:rsid w:val="001D00D9"/>
    <w:rsid w:val="00252CF9"/>
    <w:rsid w:val="002A39BF"/>
    <w:rsid w:val="00347CEA"/>
    <w:rsid w:val="003D065A"/>
    <w:rsid w:val="003D511A"/>
    <w:rsid w:val="00453258"/>
    <w:rsid w:val="00490CDC"/>
    <w:rsid w:val="0054322E"/>
    <w:rsid w:val="006A1AC2"/>
    <w:rsid w:val="006F6818"/>
    <w:rsid w:val="008F2A6E"/>
    <w:rsid w:val="00920C27"/>
    <w:rsid w:val="00AD1C2F"/>
    <w:rsid w:val="00B13820"/>
    <w:rsid w:val="00B46418"/>
    <w:rsid w:val="00B769A3"/>
    <w:rsid w:val="00C3471D"/>
    <w:rsid w:val="00C86B49"/>
    <w:rsid w:val="00CF4B9D"/>
    <w:rsid w:val="00E81878"/>
    <w:rsid w:val="00F25687"/>
    <w:rsid w:val="05458C2E"/>
    <w:rsid w:val="05A3CDBD"/>
    <w:rsid w:val="08317866"/>
    <w:rsid w:val="0A587CB6"/>
    <w:rsid w:val="0CF71349"/>
    <w:rsid w:val="0D32D1B1"/>
    <w:rsid w:val="0D6D8516"/>
    <w:rsid w:val="0E85C08D"/>
    <w:rsid w:val="10E33278"/>
    <w:rsid w:val="1133D913"/>
    <w:rsid w:val="1205FA3E"/>
    <w:rsid w:val="13202EEE"/>
    <w:rsid w:val="1530A77A"/>
    <w:rsid w:val="16236CFE"/>
    <w:rsid w:val="16378C34"/>
    <w:rsid w:val="166AFB10"/>
    <w:rsid w:val="16714BB2"/>
    <w:rsid w:val="17566F67"/>
    <w:rsid w:val="180D1C13"/>
    <w:rsid w:val="1888D18B"/>
    <w:rsid w:val="1AC7600B"/>
    <w:rsid w:val="1B2EEC3C"/>
    <w:rsid w:val="1D02089D"/>
    <w:rsid w:val="1D2920FC"/>
    <w:rsid w:val="215FAB32"/>
    <w:rsid w:val="217E7977"/>
    <w:rsid w:val="23FDC8C7"/>
    <w:rsid w:val="268F5D02"/>
    <w:rsid w:val="27C45DAD"/>
    <w:rsid w:val="27CB0202"/>
    <w:rsid w:val="2983D92F"/>
    <w:rsid w:val="2E786823"/>
    <w:rsid w:val="2F825947"/>
    <w:rsid w:val="30492950"/>
    <w:rsid w:val="30AC58DE"/>
    <w:rsid w:val="332A1E1E"/>
    <w:rsid w:val="338F5B71"/>
    <w:rsid w:val="3485EF1A"/>
    <w:rsid w:val="38DD2161"/>
    <w:rsid w:val="3A07C130"/>
    <w:rsid w:val="3A3A12C7"/>
    <w:rsid w:val="3A44B71C"/>
    <w:rsid w:val="3C8FF0DF"/>
    <w:rsid w:val="3F514BE9"/>
    <w:rsid w:val="407B3703"/>
    <w:rsid w:val="414FDFF3"/>
    <w:rsid w:val="41699D21"/>
    <w:rsid w:val="450E995E"/>
    <w:rsid w:val="49BB6B62"/>
    <w:rsid w:val="4ACDDFEE"/>
    <w:rsid w:val="4C69B04F"/>
    <w:rsid w:val="4E929686"/>
    <w:rsid w:val="4FE25CF3"/>
    <w:rsid w:val="52BB4F0A"/>
    <w:rsid w:val="5392E292"/>
    <w:rsid w:val="539B3F57"/>
    <w:rsid w:val="563685FC"/>
    <w:rsid w:val="568D51B2"/>
    <w:rsid w:val="57045588"/>
    <w:rsid w:val="5C14A3AD"/>
    <w:rsid w:val="5C2F3768"/>
    <w:rsid w:val="5C8AE12F"/>
    <w:rsid w:val="5D3654BB"/>
    <w:rsid w:val="5FC5294C"/>
    <w:rsid w:val="649C31D7"/>
    <w:rsid w:val="64E40524"/>
    <w:rsid w:val="66BF5F65"/>
    <w:rsid w:val="6722CC5C"/>
    <w:rsid w:val="695915A4"/>
    <w:rsid w:val="6A1B6F0E"/>
    <w:rsid w:val="6B55CDFD"/>
    <w:rsid w:val="6D09766B"/>
    <w:rsid w:val="6EAB6A8C"/>
    <w:rsid w:val="6EB3E436"/>
    <w:rsid w:val="702A3461"/>
    <w:rsid w:val="7035A510"/>
    <w:rsid w:val="70B020C1"/>
    <w:rsid w:val="7266630E"/>
    <w:rsid w:val="76ED555E"/>
    <w:rsid w:val="773EC0CC"/>
    <w:rsid w:val="7D2C7232"/>
    <w:rsid w:val="7D6E4604"/>
    <w:rsid w:val="7DB01F30"/>
    <w:rsid w:val="7EA2F433"/>
    <w:rsid w:val="7F814D6F"/>
    <w:rsid w:val="7FAEB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1B7F"/>
  <w15:chartTrackingRefBased/>
  <w15:docId w15:val="{DA2A40B2-265C-42DF-91F0-A9D2D91B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53E2A5BD8794FAECD6EBDA6978FDE" ma:contentTypeVersion="9" ma:contentTypeDescription="Create a new document." ma:contentTypeScope="" ma:versionID="5f4bc44ba184817ec51d37b52f15f098">
  <xsd:schema xmlns:xsd="http://www.w3.org/2001/XMLSchema" xmlns:xs="http://www.w3.org/2001/XMLSchema" xmlns:p="http://schemas.microsoft.com/office/2006/metadata/properties" xmlns:ns2="3edec336-ac73-42aa-a558-27fbb502397a" targetNamespace="http://schemas.microsoft.com/office/2006/metadata/properties" ma:root="true" ma:fieldsID="1f960c4d0911bbe4d4de994f384c677b" ns2:_="">
    <xsd:import namespace="3edec336-ac73-42aa-a558-27fbb5023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ec336-ac73-42aa-a558-27fbb5023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9D6E-C79D-488B-8D6C-B3581D1F8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A6C72A-BF72-4FF7-9A22-073F895DE4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60D32B-C3BE-489F-8F58-D26C3D4C7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ec336-ac73-42aa-a558-27fbb5023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ED9B91-8E7E-484A-8F99-0CA6A09E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4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Phung</dc:creator>
  <cp:keywords/>
  <dc:description/>
  <cp:lastModifiedBy>Fraser Green</cp:lastModifiedBy>
  <cp:revision>25</cp:revision>
  <dcterms:created xsi:type="dcterms:W3CDTF">2021-08-13T19:23:00Z</dcterms:created>
  <dcterms:modified xsi:type="dcterms:W3CDTF">2021-08-1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53E2A5BD8794FAECD6EBDA6978FDE</vt:lpwstr>
  </property>
</Properties>
</file>